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CEFC3" w14:textId="77777777" w:rsidR="00EA4B48" w:rsidRDefault="00EA4B48" w:rsidP="5C894C8D">
      <w:pPr>
        <w:rPr>
          <w:rFonts w:eastAsiaTheme="minorEastAsia"/>
          <w:color w:val="17365D" w:themeColor="text2" w:themeShade="BF"/>
          <w:spacing w:val="5"/>
          <w:kern w:val="28"/>
          <w:sz w:val="32"/>
          <w:szCs w:val="32"/>
        </w:rPr>
      </w:pPr>
    </w:p>
    <w:p w14:paraId="224266E9" w14:textId="0F4E81EB" w:rsidR="00B4156E" w:rsidRPr="0094614A" w:rsidRDefault="5C894C8D" w:rsidP="5C894C8D">
      <w:pPr>
        <w:rPr>
          <w:rFonts w:eastAsiaTheme="minorEastAsia"/>
          <w:b/>
          <w:bCs/>
          <w:sz w:val="28"/>
          <w:szCs w:val="28"/>
        </w:rPr>
      </w:pPr>
      <w:r w:rsidRPr="5C894C8D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862EBB">
        <w:rPr>
          <w:rFonts w:eastAsiaTheme="minorEastAsia"/>
          <w:b/>
          <w:bCs/>
          <w:sz w:val="28"/>
          <w:szCs w:val="28"/>
        </w:rPr>
        <w:t>2016-</w:t>
      </w:r>
      <w:r w:rsidRPr="5C894C8D">
        <w:rPr>
          <w:rFonts w:eastAsiaTheme="minorEastAsia"/>
          <w:b/>
          <w:bCs/>
          <w:sz w:val="28"/>
          <w:szCs w:val="28"/>
        </w:rPr>
        <w:t>2018</w:t>
      </w:r>
    </w:p>
    <w:p w14:paraId="6C00C774" w14:textId="7AA95F2D" w:rsidR="00862EBB" w:rsidRPr="00FD3AB5" w:rsidRDefault="00862EBB" w:rsidP="00862EBB">
      <w:pPr>
        <w:spacing w:after="0"/>
        <w:rPr>
          <w:rFonts w:eastAsiaTheme="minorEastAsia"/>
          <w:b/>
          <w:bCs/>
          <w:u w:val="single"/>
        </w:rPr>
      </w:pPr>
      <w:proofErr w:type="gramStart"/>
      <w:r w:rsidRPr="3743EB27">
        <w:rPr>
          <w:rFonts w:eastAsiaTheme="minorEastAsia"/>
          <w:b/>
          <w:bCs/>
        </w:rPr>
        <w:t xml:space="preserve">NAME </w:t>
      </w:r>
      <w:r w:rsidRPr="3743EB27">
        <w:rPr>
          <w:rFonts w:eastAsiaTheme="minorEastAsia"/>
          <w:b/>
          <w:bCs/>
          <w:u w:val="single"/>
        </w:rPr>
        <w:t xml:space="preserve">  </w:t>
      </w:r>
      <w:r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.</w:t>
      </w:r>
      <w:proofErr w:type="gramEnd"/>
      <w:r w:rsidRPr="3743EB27">
        <w:rPr>
          <w:rFonts w:eastAsiaTheme="minorEastAsia"/>
          <w:b/>
          <w:bCs/>
          <w:u w:val="single"/>
        </w:rPr>
        <w:t xml:space="preserve">                                                                                                 </w:t>
      </w:r>
    </w:p>
    <w:p w14:paraId="16A8A9AD" w14:textId="4EB53D81" w:rsidR="00862EBB" w:rsidRPr="003067F0" w:rsidRDefault="5C894C8D" w:rsidP="5C894C8D">
      <w:pPr>
        <w:rPr>
          <w:rFonts w:eastAsiaTheme="minorEastAsia"/>
          <w:b/>
          <w:bCs/>
          <w:u w:val="single"/>
        </w:rPr>
      </w:pPr>
      <w:r w:rsidRPr="5C894C8D">
        <w:rPr>
          <w:rFonts w:eastAsiaTheme="minorEastAsia"/>
          <w:b/>
          <w:bCs/>
        </w:rPr>
        <w:t xml:space="preserve">DEGREE PROGRAM </w:t>
      </w:r>
      <w:r w:rsidRPr="5C894C8D">
        <w:rPr>
          <w:rFonts w:eastAsiaTheme="minorEastAsia"/>
          <w:b/>
          <w:bCs/>
          <w:u w:val="single"/>
        </w:rPr>
        <w:t xml:space="preserve">          BEng       </w:t>
      </w:r>
      <w:r w:rsidRPr="5C894C8D">
        <w:rPr>
          <w:rFonts w:eastAsiaTheme="minorEastAsia"/>
          <w:b/>
          <w:bCs/>
        </w:rPr>
        <w:t xml:space="preserve">                  MAJOR </w:t>
      </w:r>
      <w:r w:rsidRPr="5C894C8D">
        <w:rPr>
          <w:rFonts w:eastAsiaTheme="minorEastAsia"/>
          <w:b/>
          <w:bCs/>
          <w:u w:val="single"/>
        </w:rPr>
        <w:t xml:space="preserve">    Electrical Engineering (BEH-EEL)              </w:t>
      </w:r>
      <w:bookmarkStart w:id="0" w:name="_GoBack"/>
      <w:bookmarkEnd w:id="0"/>
    </w:p>
    <w:p w14:paraId="6B207EDB" w14:textId="1A8CECC1" w:rsidR="00B4156E" w:rsidRPr="0094614A" w:rsidRDefault="5C894C8D" w:rsidP="5C894C8D">
      <w:pPr>
        <w:rPr>
          <w:rFonts w:eastAsiaTheme="minorEastAsia"/>
          <w:b/>
          <w:bCs/>
          <w:u w:val="single"/>
        </w:rPr>
      </w:pPr>
      <w:r w:rsidRPr="5C894C8D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5C894C8D">
        <w:rPr>
          <w:rFonts w:eastAsiaTheme="minorEastAsia"/>
          <w:b/>
          <w:bCs/>
          <w:u w:val="single"/>
        </w:rPr>
        <w:t xml:space="preserve">   Physics                                                    </w:t>
      </w:r>
    </w:p>
    <w:p w14:paraId="11D6D51F" w14:textId="79BAD276" w:rsidR="00EA4B48" w:rsidRPr="00EA4B48" w:rsidRDefault="5C894C8D" w:rsidP="00EA4B48">
      <w:pPr>
        <w:pStyle w:val="Title"/>
        <w:spacing w:after="0"/>
        <w:rPr>
          <w:rFonts w:asciiTheme="minorHAnsi" w:eastAsiaTheme="minorEastAsia" w:hAnsiTheme="minorHAnsi" w:cstheme="minorBidi"/>
          <w:b/>
          <w:sz w:val="24"/>
          <w:szCs w:val="24"/>
        </w:rPr>
      </w:pPr>
      <w:r w:rsidRPr="5C894C8D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EA4B48">
        <w:rPr>
          <w:rFonts w:asciiTheme="minorHAnsi" w:eastAsiaTheme="minorEastAsia" w:hAnsiTheme="minorHAnsi" w:cstheme="minorBidi"/>
          <w:b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4066CCE7" w14:textId="77777777" w:rsidTr="5C894C8D">
        <w:tc>
          <w:tcPr>
            <w:tcW w:w="4620" w:type="dxa"/>
            <w:gridSpan w:val="3"/>
          </w:tcPr>
          <w:p w14:paraId="198369EB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FF65DD5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4BB32DA" w14:textId="77777777" w:rsidTr="5C894C8D">
        <w:tc>
          <w:tcPr>
            <w:tcW w:w="1540" w:type="dxa"/>
          </w:tcPr>
          <w:p w14:paraId="5F83D08B" w14:textId="77777777" w:rsidR="00B4156E" w:rsidRPr="0094614A" w:rsidRDefault="5C894C8D" w:rsidP="5C894C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5C4FCDCB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71128999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53957B30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0F812548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717612EC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F11EDEE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6A887BB4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1281F5E1" w14:textId="77777777" w:rsidR="00563D9D" w:rsidRPr="00C10D00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6692B464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D7A03F6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10609443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11A58FD7" w14:textId="77777777" w:rsidR="00563D9D" w:rsidRPr="00C10D00" w:rsidRDefault="00563D9D" w:rsidP="5C894C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2B5E8A31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08CCDFD8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3F3C766D" w14:textId="77777777" w:rsidR="00563D9D" w:rsidRPr="00C10D00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6BB3A6C0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B7D2814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5D4E4277" w14:textId="77777777" w:rsidR="00563D9D" w:rsidRPr="000F56E4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75DCA8FC" w14:textId="77777777" w:rsidR="00563D9D" w:rsidRPr="00C10D00" w:rsidRDefault="00563D9D" w:rsidP="5C894C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2D1A94D8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78B1B1CF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77032301" w14:textId="77777777" w:rsidR="00563D9D" w:rsidRDefault="5C894C8D" w:rsidP="5C894C8D">
            <w:pPr>
              <w:rPr>
                <w:rFonts w:eastAsiaTheme="minorEastAsia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ths B</w:t>
            </w:r>
            <w:r w:rsidRPr="5C894C8D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53D8B8BF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DEB4869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5DDB9134" w14:textId="77777777" w:rsidR="00563D9D" w:rsidRPr="000F56E4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6E1B8DE8" w14:textId="77777777" w:rsidR="00563D9D" w:rsidRPr="00C10D00" w:rsidRDefault="00563D9D" w:rsidP="5C894C8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0B8B5281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5DC0392A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4DB3FF1D" w14:textId="77777777" w:rsidR="00563D9D" w:rsidRPr="000F56E4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545B59FA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3730027" w14:textId="77777777" w:rsidR="00563D9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711CBC90" w14:textId="77777777" w:rsidR="00563D9D" w:rsidRPr="000F56E4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0FE68954" w14:textId="77777777" w:rsidR="00563D9D" w:rsidRPr="00C10D00" w:rsidRDefault="00563D9D" w:rsidP="5C894C8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AAE8AAF" w14:textId="77777777" w:rsidR="00B4156E" w:rsidRPr="0094614A" w:rsidRDefault="5C894C8D" w:rsidP="5C894C8D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5C894C8D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15C42000" w14:textId="77777777" w:rsidTr="5C894C8D">
        <w:tc>
          <w:tcPr>
            <w:tcW w:w="4620" w:type="dxa"/>
            <w:gridSpan w:val="3"/>
          </w:tcPr>
          <w:p w14:paraId="4B5C3A3A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2244DBAA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16F8C14" w14:textId="77777777" w:rsidTr="5C894C8D">
        <w:tc>
          <w:tcPr>
            <w:tcW w:w="1540" w:type="dxa"/>
          </w:tcPr>
          <w:p w14:paraId="19E0ACCE" w14:textId="77777777" w:rsidR="00B4156E" w:rsidRPr="0094614A" w:rsidRDefault="5C894C8D" w:rsidP="5C894C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2D19E943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35C2E6C6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0B0EBC9E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07E0FC03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4B3044C6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4D47980F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2850FD69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5418842F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6EDA9586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DC2D153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12D9593E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196" w:type="dxa"/>
          </w:tcPr>
          <w:p w14:paraId="64E9A4D2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  <w:tr w:rsidR="00563D9D" w14:paraId="3C352773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7A19B4D8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07A09E02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66D21EBB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54CAAC9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1D39D0DA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15AA32C7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  <w:tr w:rsidR="00563D9D" w14:paraId="31A59413" w14:textId="77777777" w:rsidTr="5C894C8D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035A8504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23869B6D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0CC8428A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4CDF6C3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86" w:type="dxa"/>
          </w:tcPr>
          <w:p w14:paraId="12375A6A" w14:textId="77777777" w:rsidR="00563D9D" w:rsidRPr="000C4A7F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196" w:type="dxa"/>
          </w:tcPr>
          <w:p w14:paraId="1A0703CF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  <w:tr w:rsidR="00706ADD" w14:paraId="1F43D7B2" w14:textId="77777777" w:rsidTr="5C894C8D">
        <w:tc>
          <w:tcPr>
            <w:tcW w:w="1540" w:type="dxa"/>
            <w:shd w:val="clear" w:color="auto" w:fill="D9D9D9" w:themeFill="background1" w:themeFillShade="D9"/>
          </w:tcPr>
          <w:p w14:paraId="01BF0683" w14:textId="77777777" w:rsidR="00706ADD" w:rsidRPr="00C10D00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PH2002</w:t>
            </w:r>
          </w:p>
        </w:tc>
        <w:tc>
          <w:tcPr>
            <w:tcW w:w="1829" w:type="dxa"/>
          </w:tcPr>
          <w:p w14:paraId="20AFFF82" w14:textId="77777777" w:rsidR="00706ADD" w:rsidRPr="007034A0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MA1003 and PH1005 + EG1011 + EG1012</w:t>
            </w:r>
          </w:p>
        </w:tc>
        <w:tc>
          <w:tcPr>
            <w:tcW w:w="1251" w:type="dxa"/>
          </w:tcPr>
          <w:p w14:paraId="7308BFD7" w14:textId="77777777" w:rsidR="00706ADD" w:rsidRPr="00307967" w:rsidRDefault="00706ADD" w:rsidP="5C894C8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08A873F9" w14:textId="28AE541A" w:rsidR="00706ADD" w:rsidRPr="007C5732" w:rsidRDefault="00862EBB" w:rsidP="5C894C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86" w:type="dxa"/>
          </w:tcPr>
          <w:p w14:paraId="0845EB52" w14:textId="42DD3978" w:rsidR="00706ADD" w:rsidRPr="00C54CFF" w:rsidRDefault="00706ADD" w:rsidP="5C894C8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96" w:type="dxa"/>
          </w:tcPr>
          <w:p w14:paraId="23DC6BF3" w14:textId="77777777" w:rsidR="00706ADD" w:rsidRPr="003938C7" w:rsidRDefault="00706ADD" w:rsidP="5C894C8D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30777536" w14:textId="77777777" w:rsidR="00B4156E" w:rsidRPr="0094614A" w:rsidRDefault="5C894C8D" w:rsidP="5C894C8D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5C894C8D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158"/>
        <w:gridCol w:w="2127"/>
        <w:gridCol w:w="1337"/>
      </w:tblGrid>
      <w:tr w:rsidR="00B4156E" w14:paraId="2E226960" w14:textId="77777777" w:rsidTr="5C894C8D">
        <w:tc>
          <w:tcPr>
            <w:tcW w:w="4620" w:type="dxa"/>
            <w:gridSpan w:val="3"/>
          </w:tcPr>
          <w:p w14:paraId="0C9AA8E3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0FC9F801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68627CA" w14:textId="77777777" w:rsidTr="5C894C8D">
        <w:tc>
          <w:tcPr>
            <w:tcW w:w="1540" w:type="dxa"/>
          </w:tcPr>
          <w:p w14:paraId="09934DD6" w14:textId="77777777" w:rsidR="00B4156E" w:rsidRPr="0094614A" w:rsidRDefault="5C894C8D" w:rsidP="5C894C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70" w:type="dxa"/>
          </w:tcPr>
          <w:p w14:paraId="28FAA43C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4640C5DA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158" w:type="dxa"/>
          </w:tcPr>
          <w:p w14:paraId="75A9A198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7" w:type="dxa"/>
          </w:tcPr>
          <w:p w14:paraId="312940F7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2E03C05D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2691F6E6" w14:textId="77777777" w:rsidTr="5C894C8D">
        <w:trPr>
          <w:trHeight w:val="551"/>
        </w:trPr>
        <w:tc>
          <w:tcPr>
            <w:tcW w:w="1540" w:type="dxa"/>
            <w:shd w:val="clear" w:color="auto" w:fill="F2DBDB" w:themeFill="accent2" w:themeFillTint="33"/>
          </w:tcPr>
          <w:p w14:paraId="336884AD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970" w:type="dxa"/>
          </w:tcPr>
          <w:p w14:paraId="7BD1D5AE" w14:textId="77777777" w:rsidR="00563D9D" w:rsidRPr="000C4A7F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PH1005 or EG1012</w:t>
            </w:r>
          </w:p>
        </w:tc>
        <w:tc>
          <w:tcPr>
            <w:tcW w:w="1110" w:type="dxa"/>
          </w:tcPr>
          <w:p w14:paraId="29E29520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2DBDB" w:themeFill="accent2" w:themeFillTint="33"/>
          </w:tcPr>
          <w:p w14:paraId="496A8E27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127" w:type="dxa"/>
          </w:tcPr>
          <w:p w14:paraId="4ADC08D2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78C791C9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  <w:tr w:rsidR="00706ADD" w14:paraId="3156F51F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1048EFF0" w14:textId="77777777" w:rsidR="00706AD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1970" w:type="dxa"/>
          </w:tcPr>
          <w:p w14:paraId="792F2989" w14:textId="77777777" w:rsidR="00706AD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762A83CA" w14:textId="77777777" w:rsidR="00706ADD" w:rsidRDefault="00706ADD" w:rsidP="5C894C8D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52C92B1B" w14:textId="2AA7F0E9" w:rsidR="00706ADD" w:rsidRPr="007C5732" w:rsidRDefault="00862EBB" w:rsidP="5C894C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127" w:type="dxa"/>
            <w:shd w:val="clear" w:color="auto" w:fill="auto"/>
          </w:tcPr>
          <w:p w14:paraId="4E5D09D5" w14:textId="07D1E580" w:rsidR="00706ADD" w:rsidRPr="00C54CFF" w:rsidRDefault="00706ADD" w:rsidP="5C894C8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7622F57" w14:textId="77777777" w:rsidR="00706ADD" w:rsidRDefault="00706ADD" w:rsidP="5C894C8D">
            <w:pPr>
              <w:rPr>
                <w:rFonts w:eastAsiaTheme="minorEastAsia"/>
              </w:rPr>
            </w:pPr>
          </w:p>
        </w:tc>
      </w:tr>
      <w:tr w:rsidR="00563D9D" w14:paraId="79788565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577F3301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1970" w:type="dxa"/>
          </w:tcPr>
          <w:p w14:paraId="429FEFFC" w14:textId="77777777" w:rsidR="00563D9D" w:rsidRPr="0014434E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1110" w:type="dxa"/>
          </w:tcPr>
          <w:p w14:paraId="0EF89CE5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14:paraId="669A850B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2127" w:type="dxa"/>
            <w:shd w:val="clear" w:color="auto" w:fill="FFFFFF" w:themeFill="background1"/>
          </w:tcPr>
          <w:p w14:paraId="20DEE74B" w14:textId="77777777" w:rsidR="00563D9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337" w:type="dxa"/>
            <w:shd w:val="clear" w:color="auto" w:fill="FFFFFF" w:themeFill="background1"/>
          </w:tcPr>
          <w:p w14:paraId="161AD2B7" w14:textId="77777777" w:rsidR="00563D9D" w:rsidRPr="007B47B8" w:rsidRDefault="00563D9D" w:rsidP="5C894C8D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717017B7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2495AC55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1970" w:type="dxa"/>
          </w:tcPr>
          <w:p w14:paraId="4E7646E9" w14:textId="77777777" w:rsidR="00563D9D" w:rsidRPr="0014434E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110" w:type="dxa"/>
          </w:tcPr>
          <w:p w14:paraId="45AC1298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158" w:type="dxa"/>
          </w:tcPr>
          <w:p w14:paraId="77FCFB61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2127" w:type="dxa"/>
          </w:tcPr>
          <w:p w14:paraId="2AAD4269" w14:textId="77777777" w:rsidR="00563D9D" w:rsidRPr="00BB553D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(EG1000 + EG1002 + EG1010 + EG1011 + EG1012 + MA1000 + MA1003 + (PH1005 or EG1001)) or 36 CP</w:t>
            </w:r>
          </w:p>
        </w:tc>
        <w:tc>
          <w:tcPr>
            <w:tcW w:w="1337" w:type="dxa"/>
          </w:tcPr>
          <w:p w14:paraId="3A4CF16B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</w:tbl>
    <w:p w14:paraId="19910C7F" w14:textId="77777777" w:rsidR="00B4156E" w:rsidRPr="0094614A" w:rsidRDefault="5C894C8D" w:rsidP="5C894C8D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5C894C8D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396"/>
        <w:gridCol w:w="708"/>
        <w:gridCol w:w="1276"/>
        <w:gridCol w:w="2126"/>
        <w:gridCol w:w="1134"/>
      </w:tblGrid>
      <w:tr w:rsidR="00B4156E" w14:paraId="67942675" w14:textId="77777777" w:rsidTr="5C894C8D">
        <w:tc>
          <w:tcPr>
            <w:tcW w:w="4644" w:type="dxa"/>
            <w:gridSpan w:val="3"/>
          </w:tcPr>
          <w:p w14:paraId="13AEF7B9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36" w:type="dxa"/>
            <w:gridSpan w:val="3"/>
          </w:tcPr>
          <w:p w14:paraId="2D2EAC7F" w14:textId="77777777" w:rsidR="00B4156E" w:rsidRPr="00B4156E" w:rsidRDefault="5C894C8D" w:rsidP="5C894C8D">
            <w:pPr>
              <w:rPr>
                <w:rFonts w:eastAsiaTheme="minorEastAsia"/>
                <w:b/>
                <w:bCs/>
              </w:rPr>
            </w:pPr>
            <w:r w:rsidRPr="5C894C8D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2BD6F63" w14:textId="77777777" w:rsidTr="5C894C8D">
        <w:tc>
          <w:tcPr>
            <w:tcW w:w="1540" w:type="dxa"/>
          </w:tcPr>
          <w:p w14:paraId="5C2FC989" w14:textId="77777777" w:rsidR="00B4156E" w:rsidRPr="0094614A" w:rsidRDefault="5C894C8D" w:rsidP="5C894C8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396" w:type="dxa"/>
          </w:tcPr>
          <w:p w14:paraId="3C4D74F6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708" w:type="dxa"/>
          </w:tcPr>
          <w:p w14:paraId="52E3FC56" w14:textId="77777777" w:rsidR="00B4156E" w:rsidRPr="00706ADD" w:rsidRDefault="5C894C8D" w:rsidP="5C894C8D">
            <w:pPr>
              <w:rPr>
                <w:rFonts w:eastAsiaTheme="minorEastAsia"/>
                <w:sz w:val="12"/>
                <w:szCs w:val="12"/>
              </w:rPr>
            </w:pPr>
            <w:r w:rsidRPr="5C894C8D">
              <w:rPr>
                <w:rFonts w:eastAsiaTheme="minorEastAsia"/>
                <w:sz w:val="12"/>
                <w:szCs w:val="12"/>
              </w:rPr>
              <w:t>Comment</w:t>
            </w:r>
          </w:p>
        </w:tc>
        <w:tc>
          <w:tcPr>
            <w:tcW w:w="1276" w:type="dxa"/>
          </w:tcPr>
          <w:p w14:paraId="5E6015DB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26" w:type="dxa"/>
          </w:tcPr>
          <w:p w14:paraId="05C2F063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5C894C8D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2D18DBB5" w14:textId="77777777" w:rsidR="00B4156E" w:rsidRPr="0094614A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3694F11E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39408B0D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2396" w:type="dxa"/>
            <w:shd w:val="clear" w:color="auto" w:fill="auto"/>
          </w:tcPr>
          <w:p w14:paraId="6424C24D" w14:textId="77777777" w:rsidR="00563D9D" w:rsidRPr="00131FE2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708" w:type="dxa"/>
            <w:shd w:val="clear" w:color="auto" w:fill="auto"/>
          </w:tcPr>
          <w:p w14:paraId="0C966BF4" w14:textId="77777777" w:rsidR="00563D9D" w:rsidRPr="00C10D00" w:rsidRDefault="00563D9D" w:rsidP="5C894C8D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409864D3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2126" w:type="dxa"/>
          </w:tcPr>
          <w:p w14:paraId="4BE023EA" w14:textId="77777777" w:rsidR="00563D9D" w:rsidRPr="0014434E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1134" w:type="dxa"/>
          </w:tcPr>
          <w:p w14:paraId="7227833B" w14:textId="77777777" w:rsidR="00563D9D" w:rsidRPr="00B92EAB" w:rsidRDefault="00563D9D" w:rsidP="5C894C8D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41EBE61A" w14:textId="77777777" w:rsidTr="5C894C8D">
        <w:tc>
          <w:tcPr>
            <w:tcW w:w="1540" w:type="dxa"/>
            <w:shd w:val="clear" w:color="auto" w:fill="F2DBDB" w:themeFill="accent2" w:themeFillTint="33"/>
          </w:tcPr>
          <w:p w14:paraId="51CCFA32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2396" w:type="dxa"/>
          </w:tcPr>
          <w:p w14:paraId="7CB1FE64" w14:textId="77777777" w:rsidR="00563D9D" w:rsidRPr="00BB553D" w:rsidRDefault="5C894C8D" w:rsidP="5C894C8D">
            <w:pPr>
              <w:rPr>
                <w:rFonts w:eastAsiaTheme="minorEastAsia"/>
                <w:sz w:val="16"/>
                <w:szCs w:val="16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At least 48 credit pts</w:t>
            </w:r>
          </w:p>
        </w:tc>
        <w:tc>
          <w:tcPr>
            <w:tcW w:w="708" w:type="dxa"/>
          </w:tcPr>
          <w:p w14:paraId="3D1229DF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2669270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2126" w:type="dxa"/>
          </w:tcPr>
          <w:p w14:paraId="6D226362" w14:textId="77777777" w:rsidR="00563D9D" w:rsidRPr="008106A5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134" w:type="dxa"/>
          </w:tcPr>
          <w:p w14:paraId="02BCF63F" w14:textId="77777777" w:rsidR="00563D9D" w:rsidRDefault="00563D9D" w:rsidP="5C894C8D">
            <w:pPr>
              <w:rPr>
                <w:rFonts w:eastAsiaTheme="minorEastAsia"/>
              </w:rPr>
            </w:pPr>
          </w:p>
        </w:tc>
      </w:tr>
      <w:tr w:rsidR="00563D9D" w14:paraId="65F6F727" w14:textId="77777777" w:rsidTr="5C894C8D">
        <w:tc>
          <w:tcPr>
            <w:tcW w:w="1540" w:type="dxa"/>
            <w:shd w:val="clear" w:color="auto" w:fill="D9D9D9" w:themeFill="background1" w:themeFillShade="D9"/>
          </w:tcPr>
          <w:p w14:paraId="017C1FCF" w14:textId="75E20B0F" w:rsidR="00563D9D" w:rsidRPr="001D1791" w:rsidRDefault="00862EBB" w:rsidP="5C894C8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2396" w:type="dxa"/>
          </w:tcPr>
          <w:p w14:paraId="7FB8C15F" w14:textId="7BCF30B6" w:rsidR="00EC5B75" w:rsidRPr="0014434E" w:rsidRDefault="00EC5B75" w:rsidP="5C894C8D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720280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22D404B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2126" w:type="dxa"/>
          </w:tcPr>
          <w:p w14:paraId="6B14BA60" w14:textId="77777777" w:rsidR="00563D9D" w:rsidRPr="001F3CD8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E3400</w:t>
            </w:r>
          </w:p>
        </w:tc>
        <w:tc>
          <w:tcPr>
            <w:tcW w:w="1134" w:type="dxa"/>
          </w:tcPr>
          <w:p w14:paraId="2694890F" w14:textId="77777777" w:rsidR="00563D9D" w:rsidRPr="00B92EAB" w:rsidRDefault="00563D9D" w:rsidP="5C894C8D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791F1D25" w14:textId="77777777" w:rsidTr="5C894C8D">
        <w:tc>
          <w:tcPr>
            <w:tcW w:w="1540" w:type="dxa"/>
            <w:shd w:val="clear" w:color="auto" w:fill="DBE5F1" w:themeFill="accent1" w:themeFillTint="33"/>
          </w:tcPr>
          <w:p w14:paraId="3CDCFF99" w14:textId="77777777" w:rsidR="006A4875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396" w:type="dxa"/>
          </w:tcPr>
          <w:p w14:paraId="61DFC12F" w14:textId="77777777" w:rsidR="00563D9D" w:rsidRPr="0014434E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 xml:space="preserve">EG1000 + EG1002 + EG1010 + EG1011 + EG1012 + MA1000 + MA1003 + (PH1005 Or </w:t>
            </w:r>
            <w:r w:rsidRPr="5C894C8D">
              <w:rPr>
                <w:rFonts w:eastAsiaTheme="minorEastAsia"/>
                <w:sz w:val="18"/>
                <w:szCs w:val="18"/>
              </w:rPr>
              <w:lastRenderedPageBreak/>
              <w:t>EG1001) Or 36 Credit Points</w:t>
            </w:r>
          </w:p>
        </w:tc>
        <w:tc>
          <w:tcPr>
            <w:tcW w:w="708" w:type="dxa"/>
          </w:tcPr>
          <w:p w14:paraId="300593ED" w14:textId="77777777" w:rsidR="00563D9D" w:rsidRDefault="00563D9D" w:rsidP="5C894C8D">
            <w:pPr>
              <w:rPr>
                <w:rFonts w:eastAsiaTheme="minorEastAsi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679E5C3D" w14:textId="77777777" w:rsidR="00563D9D" w:rsidRPr="001D1791" w:rsidRDefault="5C894C8D" w:rsidP="5C894C8D">
            <w:pPr>
              <w:rPr>
                <w:rFonts w:eastAsiaTheme="minorEastAsia"/>
                <w:sz w:val="20"/>
                <w:szCs w:val="20"/>
              </w:rPr>
            </w:pPr>
            <w:r w:rsidRPr="5C894C8D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  <w:shd w:val="clear" w:color="auto" w:fill="auto"/>
          </w:tcPr>
          <w:p w14:paraId="31F61069" w14:textId="77777777" w:rsidR="00563D9D" w:rsidRPr="001F3CD8" w:rsidRDefault="5C894C8D" w:rsidP="5C894C8D">
            <w:pPr>
              <w:rPr>
                <w:rFonts w:eastAsiaTheme="minorEastAsia"/>
                <w:sz w:val="18"/>
                <w:szCs w:val="18"/>
              </w:rPr>
            </w:pPr>
            <w:r w:rsidRPr="5C894C8D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  <w:shd w:val="clear" w:color="auto" w:fill="auto"/>
          </w:tcPr>
          <w:p w14:paraId="64D9ABC3" w14:textId="77777777" w:rsidR="00563D9D" w:rsidRPr="00B92EAB" w:rsidRDefault="00563D9D" w:rsidP="5C894C8D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63FD4781" w14:textId="77777777" w:rsidR="006A4875" w:rsidRDefault="006A4875" w:rsidP="5C894C8D">
      <w:pPr>
        <w:pStyle w:val="Heading1"/>
        <w:spacing w:before="0"/>
        <w:rPr>
          <w:rFonts w:asciiTheme="minorHAnsi" w:eastAsiaTheme="minorEastAsia" w:hAnsiTheme="minorHAnsi" w:cstheme="minorBid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862EBB" w:rsidRPr="00862EBB" w14:paraId="25643F6F" w14:textId="77777777" w:rsidTr="00862EBB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6B706D3B" w14:textId="77777777" w:rsidR="00862EBB" w:rsidRPr="00862EBB" w:rsidRDefault="00862EBB" w:rsidP="00862EB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531B5AE8" w14:textId="77777777" w:rsidR="00862EBB" w:rsidRPr="00862EBB" w:rsidRDefault="00862EBB" w:rsidP="00862EB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5B7B5477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862EB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862EBB" w:rsidRPr="00862EBB" w14:paraId="0FC13735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1E255E0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2019 Intro to Electromagnetism Optics &amp; Thermodynamics</w:t>
            </w:r>
          </w:p>
        </w:tc>
        <w:tc>
          <w:tcPr>
            <w:tcW w:w="1892" w:type="dxa"/>
          </w:tcPr>
          <w:p w14:paraId="33052FF8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1005 or EG1012</w:t>
            </w:r>
          </w:p>
        </w:tc>
        <w:tc>
          <w:tcPr>
            <w:tcW w:w="3076" w:type="dxa"/>
            <w:shd w:val="clear" w:color="auto" w:fill="auto"/>
          </w:tcPr>
          <w:p w14:paraId="690DFC68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 xml:space="preserve">PH2240 Atomic &amp; Nuclear Physics </w:t>
            </w:r>
          </w:p>
          <w:p w14:paraId="58990E47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 xml:space="preserve">  </w:t>
            </w:r>
          </w:p>
          <w:p w14:paraId="02C5943C" w14:textId="77777777" w:rsidR="00862EBB" w:rsidRPr="00862EBB" w:rsidRDefault="00862EBB" w:rsidP="00862EBB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EA3800</w:t>
            </w:r>
          </w:p>
        </w:tc>
        <w:tc>
          <w:tcPr>
            <w:tcW w:w="2580" w:type="dxa"/>
          </w:tcPr>
          <w:p w14:paraId="70D47E7C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2002 + MA1003</w:t>
            </w:r>
          </w:p>
          <w:p w14:paraId="23056033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  <w:p w14:paraId="20484664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62EBB" w:rsidRPr="00862EBB" w14:paraId="4C28E6E0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26FADAC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3008 Stats Mechanics &amp; Transport</w:t>
            </w:r>
          </w:p>
        </w:tc>
        <w:tc>
          <w:tcPr>
            <w:tcW w:w="1892" w:type="dxa"/>
          </w:tcPr>
          <w:p w14:paraId="1166428E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2019, PH2002 and MA2000</w:t>
            </w:r>
          </w:p>
        </w:tc>
        <w:tc>
          <w:tcPr>
            <w:tcW w:w="3076" w:type="dxa"/>
            <w:shd w:val="clear" w:color="auto" w:fill="auto"/>
          </w:tcPr>
          <w:p w14:paraId="1B13F55E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3002 Quantum Physics 2</w:t>
            </w:r>
          </w:p>
          <w:p w14:paraId="67B8CEF8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37E8E64C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 xml:space="preserve">MA2000 + PH2002 </w:t>
            </w:r>
          </w:p>
          <w:p w14:paraId="7CD7C227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+ PH2019</w:t>
            </w:r>
          </w:p>
          <w:p w14:paraId="7C405C7B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862EBB" w:rsidRPr="00862EBB" w14:paraId="69835314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582DF385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3019 Electromagnetic Phenomena</w:t>
            </w:r>
          </w:p>
        </w:tc>
        <w:tc>
          <w:tcPr>
            <w:tcW w:w="1892" w:type="dxa"/>
          </w:tcPr>
          <w:p w14:paraId="75E40E7A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2019</w:t>
            </w:r>
          </w:p>
        </w:tc>
        <w:tc>
          <w:tcPr>
            <w:tcW w:w="3076" w:type="dxa"/>
            <w:shd w:val="clear" w:color="auto" w:fill="auto"/>
          </w:tcPr>
          <w:p w14:paraId="490C645E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PH3006 Oceanography &amp; Meteorology</w:t>
            </w:r>
          </w:p>
          <w:p w14:paraId="7B734256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FC4D56E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MA2000 + PH2019</w:t>
            </w:r>
          </w:p>
          <w:p w14:paraId="0D3C9DED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862EBB" w:rsidRPr="00862EBB" w14:paraId="4341AE79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6E171921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072BF24A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3BFAB88E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MA2201 Numerical Mathematics</w:t>
            </w:r>
          </w:p>
          <w:p w14:paraId="1C86F7DB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0DF3EFD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MA1003</w:t>
            </w:r>
          </w:p>
          <w:p w14:paraId="0F802CC1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862EBB" w:rsidRPr="00862EBB" w14:paraId="6372BB42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49CF2C70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2BE8A9FE" w14:textId="77777777" w:rsidR="00862EBB" w:rsidRPr="00862EBB" w:rsidRDefault="00862EBB" w:rsidP="00862EB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17CE3EEE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sz w:val="18"/>
                <w:szCs w:val="18"/>
              </w:rPr>
              <w:t>MA3201 Numerical Mathematics</w:t>
            </w:r>
          </w:p>
        </w:tc>
        <w:tc>
          <w:tcPr>
            <w:tcW w:w="2580" w:type="dxa"/>
          </w:tcPr>
          <w:p w14:paraId="5E50F924" w14:textId="77777777" w:rsidR="00862EBB" w:rsidRPr="00862EBB" w:rsidRDefault="00862EBB" w:rsidP="00862EBB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862EBB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2000 + MA2201</w:t>
            </w:r>
          </w:p>
        </w:tc>
      </w:tr>
    </w:tbl>
    <w:p w14:paraId="75B10267" w14:textId="77777777" w:rsidR="00862EBB" w:rsidRPr="00862EBB" w:rsidRDefault="00862EBB" w:rsidP="00862EBB"/>
    <w:sectPr w:rsidR="00862EBB" w:rsidRPr="00862EBB" w:rsidSect="007E383B">
      <w:footerReference w:type="even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4586" w14:textId="77777777" w:rsidR="00EA4B48" w:rsidRDefault="00EA4B48" w:rsidP="00EA4B48">
      <w:pPr>
        <w:spacing w:after="0" w:line="240" w:lineRule="auto"/>
      </w:pPr>
      <w:r>
        <w:separator/>
      </w:r>
    </w:p>
  </w:endnote>
  <w:endnote w:type="continuationSeparator" w:id="0">
    <w:p w14:paraId="041DAD50" w14:textId="77777777" w:rsidR="00EA4B48" w:rsidRDefault="00EA4B48" w:rsidP="00EA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3CA5" w14:textId="16C5E3C0" w:rsidR="00EA4B48" w:rsidRDefault="003067F0">
    <w:pPr>
      <w:pStyle w:val="Footer"/>
    </w:pPr>
    <w:sdt>
      <w:sdtPr>
        <w:id w:val="969400743"/>
        <w:placeholder>
          <w:docPart w:val="EAD0DA22A7391A48AA95029222F797FE"/>
        </w:placeholder>
        <w:temporary/>
        <w:showingPlcHdr/>
      </w:sdtPr>
      <w:sdtEndPr/>
      <w:sdtContent>
        <w:r w:rsidR="00EA4B48">
          <w:t>[Type text]</w:t>
        </w:r>
      </w:sdtContent>
    </w:sdt>
    <w:r w:rsidR="00EA4B48">
      <w:ptab w:relativeTo="margin" w:alignment="center" w:leader="none"/>
    </w:r>
    <w:sdt>
      <w:sdtPr>
        <w:id w:val="969400748"/>
        <w:placeholder>
          <w:docPart w:val="C0B979EC0F4A064B8002D6E74D75A77E"/>
        </w:placeholder>
        <w:temporary/>
        <w:showingPlcHdr/>
      </w:sdtPr>
      <w:sdtEndPr/>
      <w:sdtContent>
        <w:r w:rsidR="00EA4B48">
          <w:t>[Type text]</w:t>
        </w:r>
      </w:sdtContent>
    </w:sdt>
    <w:r w:rsidR="00EA4B48">
      <w:ptab w:relativeTo="margin" w:alignment="right" w:leader="none"/>
    </w:r>
    <w:sdt>
      <w:sdtPr>
        <w:id w:val="969400753"/>
        <w:placeholder>
          <w:docPart w:val="9FCE179E54AB4245AEBBEB4EE6D51DE1"/>
        </w:placeholder>
        <w:temporary/>
        <w:showingPlcHdr/>
      </w:sdtPr>
      <w:sdtEndPr/>
      <w:sdtContent>
        <w:r w:rsidR="00EA4B4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3BF2" w14:textId="143FA5C7" w:rsidR="00EA4B48" w:rsidRDefault="00EA4B48" w:rsidP="00EA4B48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862EBB">
      <w:rPr>
        <w:rFonts w:ascii="Times New Roman" w:hAnsi="Times New Roman" w:cs="Times New Roman"/>
        <w:noProof/>
      </w:rPr>
      <w:t>2016_</w:t>
    </w:r>
    <w:r>
      <w:rPr>
        <w:rFonts w:ascii="Times New Roman" w:hAnsi="Times New Roman" w:cs="Times New Roman"/>
        <w:noProof/>
      </w:rPr>
      <w:t>BEng_ELEC_Physics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8F41A" w14:textId="77777777" w:rsidR="00EA4B48" w:rsidRDefault="00EA4B48" w:rsidP="00EA4B48">
      <w:pPr>
        <w:spacing w:after="0" w:line="240" w:lineRule="auto"/>
      </w:pPr>
      <w:r>
        <w:separator/>
      </w:r>
    </w:p>
  </w:footnote>
  <w:footnote w:type="continuationSeparator" w:id="0">
    <w:p w14:paraId="13C7D2D9" w14:textId="77777777" w:rsidR="00EA4B48" w:rsidRDefault="00EA4B48" w:rsidP="00EA4B4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415D8"/>
    <w:rsid w:val="00061B5C"/>
    <w:rsid w:val="000C4A7F"/>
    <w:rsid w:val="000F56E4"/>
    <w:rsid w:val="0010247D"/>
    <w:rsid w:val="001177B5"/>
    <w:rsid w:val="00131FE2"/>
    <w:rsid w:val="0013409A"/>
    <w:rsid w:val="001D1791"/>
    <w:rsid w:val="001F3CD8"/>
    <w:rsid w:val="002B4609"/>
    <w:rsid w:val="002B7A24"/>
    <w:rsid w:val="002D62AB"/>
    <w:rsid w:val="003067F0"/>
    <w:rsid w:val="00307967"/>
    <w:rsid w:val="003938C7"/>
    <w:rsid w:val="00437BE9"/>
    <w:rsid w:val="0046196B"/>
    <w:rsid w:val="004C0D64"/>
    <w:rsid w:val="0051188C"/>
    <w:rsid w:val="00563D9D"/>
    <w:rsid w:val="005E3653"/>
    <w:rsid w:val="00662681"/>
    <w:rsid w:val="006828FA"/>
    <w:rsid w:val="006A4875"/>
    <w:rsid w:val="006E4FF6"/>
    <w:rsid w:val="007034A0"/>
    <w:rsid w:val="00706ADD"/>
    <w:rsid w:val="00743C23"/>
    <w:rsid w:val="007838D1"/>
    <w:rsid w:val="007B47B8"/>
    <w:rsid w:val="007C5F68"/>
    <w:rsid w:val="007D4D4B"/>
    <w:rsid w:val="007E383B"/>
    <w:rsid w:val="008106A5"/>
    <w:rsid w:val="00862EBB"/>
    <w:rsid w:val="00870B8E"/>
    <w:rsid w:val="00883C33"/>
    <w:rsid w:val="0094614A"/>
    <w:rsid w:val="00995329"/>
    <w:rsid w:val="009B39F4"/>
    <w:rsid w:val="009B653D"/>
    <w:rsid w:val="009C4E53"/>
    <w:rsid w:val="00A53D79"/>
    <w:rsid w:val="00A7617E"/>
    <w:rsid w:val="00B4156E"/>
    <w:rsid w:val="00B92EAB"/>
    <w:rsid w:val="00C10D00"/>
    <w:rsid w:val="00C86FFC"/>
    <w:rsid w:val="00CF1DAA"/>
    <w:rsid w:val="00D063C3"/>
    <w:rsid w:val="00DB5333"/>
    <w:rsid w:val="00E1501A"/>
    <w:rsid w:val="00E41EDE"/>
    <w:rsid w:val="00EA4B48"/>
    <w:rsid w:val="00EC5B75"/>
    <w:rsid w:val="00F568D6"/>
    <w:rsid w:val="00FD3AB5"/>
    <w:rsid w:val="5C89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957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4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48"/>
  </w:style>
  <w:style w:type="paragraph" w:styleId="Footer">
    <w:name w:val="footer"/>
    <w:basedOn w:val="Normal"/>
    <w:link w:val="FooterChar"/>
    <w:uiPriority w:val="99"/>
    <w:unhideWhenUsed/>
    <w:rsid w:val="00EA4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4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48"/>
  </w:style>
  <w:style w:type="paragraph" w:styleId="Footer">
    <w:name w:val="footer"/>
    <w:basedOn w:val="Normal"/>
    <w:link w:val="FooterChar"/>
    <w:uiPriority w:val="99"/>
    <w:unhideWhenUsed/>
    <w:rsid w:val="00EA4B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0633f320d3b7460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D0DA22A7391A48AA95029222F7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25D7-7897-5242-B1E9-FF64F041F95D}"/>
      </w:docPartPr>
      <w:docPartBody>
        <w:p w14:paraId="1D28FDA8" w14:textId="37BA7414" w:rsidR="00C46C3D" w:rsidRDefault="009518E5" w:rsidP="009518E5">
          <w:pPr>
            <w:pStyle w:val="EAD0DA22A7391A48AA95029222F797FE"/>
          </w:pPr>
          <w:r>
            <w:t>[Type text]</w:t>
          </w:r>
        </w:p>
      </w:docPartBody>
    </w:docPart>
    <w:docPart>
      <w:docPartPr>
        <w:name w:val="C0B979EC0F4A064B8002D6E74D7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1458-4255-4447-BFBF-2F80726CFC61}"/>
      </w:docPartPr>
      <w:docPartBody>
        <w:p w14:paraId="02DC6002" w14:textId="460B0EEC" w:rsidR="00C46C3D" w:rsidRDefault="009518E5" w:rsidP="009518E5">
          <w:pPr>
            <w:pStyle w:val="C0B979EC0F4A064B8002D6E74D75A77E"/>
          </w:pPr>
          <w:r>
            <w:t>[Type text]</w:t>
          </w:r>
        </w:p>
      </w:docPartBody>
    </w:docPart>
    <w:docPart>
      <w:docPartPr>
        <w:name w:val="9FCE179E54AB4245AEBBEB4EE6D5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B5B7-7EA5-0B44-B4CE-E3429194D31C}"/>
      </w:docPartPr>
      <w:docPartBody>
        <w:p w14:paraId="2E218B61" w14:textId="594EE652" w:rsidR="00C46C3D" w:rsidRDefault="009518E5" w:rsidP="009518E5">
          <w:pPr>
            <w:pStyle w:val="9FCE179E54AB4245AEBBEB4EE6D51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E5"/>
    <w:rsid w:val="009518E5"/>
    <w:rsid w:val="00C4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0DA22A7391A48AA95029222F797FE">
    <w:name w:val="EAD0DA22A7391A48AA95029222F797FE"/>
    <w:rsid w:val="009518E5"/>
  </w:style>
  <w:style w:type="paragraph" w:customStyle="1" w:styleId="C0B979EC0F4A064B8002D6E74D75A77E">
    <w:name w:val="C0B979EC0F4A064B8002D6E74D75A77E"/>
    <w:rsid w:val="009518E5"/>
  </w:style>
  <w:style w:type="paragraph" w:customStyle="1" w:styleId="9FCE179E54AB4245AEBBEB4EE6D51DE1">
    <w:name w:val="9FCE179E54AB4245AEBBEB4EE6D51DE1"/>
    <w:rsid w:val="009518E5"/>
  </w:style>
  <w:style w:type="paragraph" w:customStyle="1" w:styleId="3585976B62E68345B42D7757660BF25B">
    <w:name w:val="3585976B62E68345B42D7757660BF25B"/>
    <w:rsid w:val="009518E5"/>
  </w:style>
  <w:style w:type="paragraph" w:customStyle="1" w:styleId="EA6ABE0E35E82447B842686A05BEBF23">
    <w:name w:val="EA6ABE0E35E82447B842686A05BEBF23"/>
    <w:rsid w:val="009518E5"/>
  </w:style>
  <w:style w:type="paragraph" w:customStyle="1" w:styleId="729DCF6E4E7875408AC3C0CC3A341A0F">
    <w:name w:val="729DCF6E4E7875408AC3C0CC3A341A0F"/>
    <w:rsid w:val="009518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0DA22A7391A48AA95029222F797FE">
    <w:name w:val="EAD0DA22A7391A48AA95029222F797FE"/>
    <w:rsid w:val="009518E5"/>
  </w:style>
  <w:style w:type="paragraph" w:customStyle="1" w:styleId="C0B979EC0F4A064B8002D6E74D75A77E">
    <w:name w:val="C0B979EC0F4A064B8002D6E74D75A77E"/>
    <w:rsid w:val="009518E5"/>
  </w:style>
  <w:style w:type="paragraph" w:customStyle="1" w:styleId="9FCE179E54AB4245AEBBEB4EE6D51DE1">
    <w:name w:val="9FCE179E54AB4245AEBBEB4EE6D51DE1"/>
    <w:rsid w:val="009518E5"/>
  </w:style>
  <w:style w:type="paragraph" w:customStyle="1" w:styleId="3585976B62E68345B42D7757660BF25B">
    <w:name w:val="3585976B62E68345B42D7757660BF25B"/>
    <w:rsid w:val="009518E5"/>
  </w:style>
  <w:style w:type="paragraph" w:customStyle="1" w:styleId="EA6ABE0E35E82447B842686A05BEBF23">
    <w:name w:val="EA6ABE0E35E82447B842686A05BEBF23"/>
    <w:rsid w:val="009518E5"/>
  </w:style>
  <w:style w:type="paragraph" w:customStyle="1" w:styleId="729DCF6E4E7875408AC3C0CC3A341A0F">
    <w:name w:val="729DCF6E4E7875408AC3C0CC3A341A0F"/>
    <w:rsid w:val="00951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3DDF3-EDEB-4048-AB12-D5236C62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5</Characters>
  <Application>Microsoft Macintosh Word</Application>
  <DocSecurity>0</DocSecurity>
  <Lines>18</Lines>
  <Paragraphs>5</Paragraphs>
  <ScaleCrop>false</ScaleCrop>
  <Company>James Cook University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21</cp:revision>
  <cp:lastPrinted>2016-12-21T05:03:00Z</cp:lastPrinted>
  <dcterms:created xsi:type="dcterms:W3CDTF">2014-11-12T21:44:00Z</dcterms:created>
  <dcterms:modified xsi:type="dcterms:W3CDTF">2017-12-20T03:08:00Z</dcterms:modified>
</cp:coreProperties>
</file>